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4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8 jan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otta Johnsson Fornarve (V) som suppleant i försvar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25 av Jamal El-Haj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tark arbetslöshetsförsäkr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6 Ny mervärdesskatt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47 Några frågor om försäkring och tjänstepensio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8 jan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1-18</SAFIR_Sammantradesdatum_Doc>
    <SAFIR_SammantradeID xmlns="C07A1A6C-0B19-41D9-BDF8-F523BA3921EB">a9ddc67d-3835-4c38-a861-90a9e7a4e1c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FE6C9-3AFE-47E0-8A19-1C9ABCA62A16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8 jan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